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3D72" w14:textId="28E30714" w:rsidR="00820415" w:rsidRPr="006A7482" w:rsidRDefault="00820415" w:rsidP="00820415">
      <w:pPr>
        <w:spacing w:after="0"/>
        <w:jc w:val="center"/>
        <w:rPr>
          <w:rFonts w:ascii="Tajawal" w:hAnsi="Tajawal" w:cs="Tajawal"/>
          <w:b/>
          <w:bCs/>
          <w:sz w:val="48"/>
          <w:szCs w:val="48"/>
          <w:rtl/>
        </w:rPr>
      </w:pPr>
      <w:bookmarkStart w:id="0" w:name="_Toc108179464"/>
      <w:bookmarkStart w:id="1" w:name="_Toc113028919"/>
      <w:r w:rsidRPr="00820415">
        <w:rPr>
          <w:rFonts w:ascii="Tajawal" w:hAnsi="Tajawal" w:cs="Tajawal"/>
          <w:b/>
          <w:bCs/>
          <w:sz w:val="48"/>
          <w:szCs w:val="48"/>
          <w:rtl/>
        </w:rPr>
        <w:t>هل توجد حياة على الكواكب؟</w:t>
      </w:r>
      <w:bookmarkEnd w:id="0"/>
      <w:bookmarkEnd w:id="1"/>
      <w:r w:rsidR="00E37B76" w:rsidRPr="00E37B76">
        <w:rPr>
          <w:rStyle w:val="FootnoteReference"/>
          <w:rFonts w:ascii="Tajawal" w:hAnsi="Tajawal" w:cs="Tajawal"/>
          <w:b/>
          <w:bCs/>
          <w:sz w:val="40"/>
          <w:szCs w:val="40"/>
          <w:rtl/>
        </w:rPr>
        <w:footnoteReference w:id="1"/>
      </w:r>
    </w:p>
    <w:p w14:paraId="57539AA4" w14:textId="77777777" w:rsidR="006A7482" w:rsidRPr="00820415" w:rsidRDefault="006A7482" w:rsidP="00820415">
      <w:pPr>
        <w:spacing w:after="0"/>
        <w:jc w:val="center"/>
        <w:rPr>
          <w:rFonts w:ascii="Tajawal" w:hAnsi="Tajawal" w:cs="Tajawal"/>
          <w:b/>
          <w:bCs/>
          <w:rtl/>
        </w:rPr>
      </w:pPr>
    </w:p>
    <w:p w14:paraId="139B3B3F" w14:textId="77777777" w:rsidR="00820415" w:rsidRPr="00820415" w:rsidRDefault="00820415" w:rsidP="00820415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820415">
        <w:rPr>
          <w:rFonts w:ascii="Tajawal" w:hAnsi="Tajawal" w:cs="Tajawal"/>
          <w:b/>
          <w:bCs/>
          <w:rtl/>
          <w:lang w:bidi="ar-EG"/>
        </w:rPr>
        <w:t>سؤال</w:t>
      </w:r>
    </w:p>
    <w:p w14:paraId="453CAAE4" w14:textId="60C7CC41" w:rsidR="00820415" w:rsidRPr="006A7482" w:rsidRDefault="00820415" w:rsidP="00820415">
      <w:pPr>
        <w:spacing w:after="0"/>
        <w:rPr>
          <w:rFonts w:ascii="Tajawal" w:hAnsi="Tajawal" w:cs="Tajawal"/>
          <w:rtl/>
          <w:lang w:bidi="ar-EG"/>
        </w:rPr>
      </w:pPr>
      <w:r w:rsidRPr="00820415">
        <w:rPr>
          <w:rFonts w:ascii="Tajawal" w:hAnsi="Tajawal" w:cs="Tajawal"/>
          <w:rtl/>
          <w:lang w:bidi="ar-EG"/>
        </w:rPr>
        <w:t xml:space="preserve">يهتم العلماء بمسألة "هل هناك حياة على الكواكب الأخرى". فما، موقف المسيح من هذا الموضوع... وإذا أثبت العلم فيما بعد وجود حياة، فهل يوثر هذا على الدين؟ </w:t>
      </w:r>
    </w:p>
    <w:p w14:paraId="6BF3C416" w14:textId="77777777" w:rsidR="00820415" w:rsidRPr="00820415" w:rsidRDefault="00820415" w:rsidP="00820415">
      <w:pPr>
        <w:spacing w:after="0"/>
        <w:rPr>
          <w:rFonts w:ascii="Tajawal" w:hAnsi="Tajawal" w:cs="Tajawal"/>
          <w:rtl/>
          <w:lang w:bidi="ar-EG"/>
        </w:rPr>
      </w:pPr>
    </w:p>
    <w:p w14:paraId="4374BFD9" w14:textId="77777777" w:rsidR="00820415" w:rsidRPr="00820415" w:rsidRDefault="00820415" w:rsidP="00820415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820415">
        <w:rPr>
          <w:rFonts w:ascii="Tajawal" w:hAnsi="Tajawal" w:cs="Tajawal"/>
          <w:b/>
          <w:bCs/>
          <w:rtl/>
          <w:lang w:bidi="ar-EG"/>
        </w:rPr>
        <w:t>الجواب</w:t>
      </w:r>
    </w:p>
    <w:p w14:paraId="70F0CB8F" w14:textId="77777777" w:rsidR="00820415" w:rsidRPr="00820415" w:rsidRDefault="00820415" w:rsidP="00820415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820415">
        <w:rPr>
          <w:rFonts w:ascii="Tajawal" w:hAnsi="Tajawal" w:cs="Tajawal"/>
          <w:b/>
          <w:bCs/>
          <w:rtl/>
          <w:lang w:bidi="ar-EG"/>
        </w:rPr>
        <w:t>الدين قد ترك هذا الموضوع لم يتعرض له بنعم أو بلا فسواء ثبت وجود حياة على الكواكب، أم ثبت عدم وجودها، فإن هذا لا يوثر على الدين بشيء.</w:t>
      </w:r>
    </w:p>
    <w:p w14:paraId="60BE2415" w14:textId="77777777" w:rsidR="00820415" w:rsidRPr="00820415" w:rsidRDefault="00820415" w:rsidP="00820415">
      <w:pPr>
        <w:spacing w:after="0"/>
        <w:rPr>
          <w:rFonts w:ascii="Tajawal" w:hAnsi="Tajawal" w:cs="Tajawal"/>
          <w:rtl/>
          <w:lang w:bidi="ar-EG"/>
        </w:rPr>
      </w:pPr>
      <w:r w:rsidRPr="00820415">
        <w:rPr>
          <w:rFonts w:ascii="Tajawal" w:hAnsi="Tajawal" w:cs="Tajawal"/>
          <w:rtl/>
          <w:lang w:bidi="ar-EG"/>
        </w:rPr>
        <w:t>ان الكتاب المقدس لم يقصد به أن يكون كتاب فلك، أو كتاب علم، بل هو بشارة للخلاص، يحكي قصة الخلاص، وكل ما يتعلق بها من تاريخ ومن وصايا ومن لاهوت...</w:t>
      </w:r>
    </w:p>
    <w:p w14:paraId="797B32A3" w14:textId="77777777" w:rsidR="00820415" w:rsidRPr="00820415" w:rsidRDefault="00820415" w:rsidP="00820415">
      <w:pPr>
        <w:spacing w:after="0"/>
        <w:rPr>
          <w:rFonts w:ascii="Tajawal" w:hAnsi="Tajawal" w:cs="Tajawal"/>
          <w:rtl/>
          <w:lang w:bidi="ar-EG"/>
        </w:rPr>
      </w:pPr>
      <w:r w:rsidRPr="00820415">
        <w:rPr>
          <w:rFonts w:ascii="Tajawal" w:hAnsi="Tajawal" w:cs="Tajawal"/>
          <w:rtl/>
          <w:lang w:bidi="ar-EG"/>
        </w:rPr>
        <w:t xml:space="preserve">أما الكواكب، فإن ما فيها لا علاقة له بخلاصنا، يكفي أنها تنير لنا بالليل، كنعمة من الله لنا، وقد شبه الله قديسيه الأبرار بها، وانهم يضيئون كالكواكب </w:t>
      </w:r>
    </w:p>
    <w:p w14:paraId="06527E78" w14:textId="17785753" w:rsidR="00820415" w:rsidRPr="00820415" w:rsidRDefault="00820415" w:rsidP="00820415">
      <w:pPr>
        <w:spacing w:after="0"/>
        <w:rPr>
          <w:rFonts w:ascii="Tajawal" w:hAnsi="Tajawal" w:cs="Tajawal"/>
        </w:rPr>
      </w:pPr>
      <w:r w:rsidRPr="006A7482">
        <w:rPr>
          <w:rFonts w:ascii="Tajawal" w:hAnsi="Tajawal" w:cs="Tajawal"/>
          <w:rtl/>
          <w:lang w:bidi="ar-EG"/>
        </w:rPr>
        <w:t>إ</w:t>
      </w:r>
      <w:r w:rsidRPr="00820415">
        <w:rPr>
          <w:rFonts w:ascii="Tajawal" w:hAnsi="Tajawal" w:cs="Tajawal"/>
          <w:rtl/>
          <w:lang w:bidi="ar-EG"/>
        </w:rPr>
        <w:t>ن وُجِدَت فيها حياة فليس في الكتاب ما يعارض هذا. وإن لم يوجد، فليس في الكتاب ما يعارض هذا...</w:t>
      </w:r>
    </w:p>
    <w:p w14:paraId="60997522" w14:textId="77777777" w:rsidR="006234B6" w:rsidRPr="00820415" w:rsidRDefault="006234B6" w:rsidP="003F09E7">
      <w:pPr>
        <w:spacing w:after="0"/>
      </w:pPr>
    </w:p>
    <w:sectPr w:rsidR="006234B6" w:rsidRPr="00820415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289357D1" w14:textId="510D9FED" w:rsidR="00E37B76" w:rsidRDefault="00E37B76" w:rsidP="00E37B76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37B76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 xml:space="preserve">الثامنة </w:t>
      </w:r>
      <w:r>
        <w:rPr>
          <w:rtl/>
        </w:rPr>
        <w:t>–</w:t>
      </w:r>
      <w:r>
        <w:rPr>
          <w:rFonts w:hint="cs"/>
          <w:rtl/>
        </w:rPr>
        <w:t xml:space="preserve"> العدد السابع والأربعون 25-11-1977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A7482"/>
    <w:rsid w:val="006D2588"/>
    <w:rsid w:val="00746A50"/>
    <w:rsid w:val="00820415"/>
    <w:rsid w:val="00987980"/>
    <w:rsid w:val="009A1D90"/>
    <w:rsid w:val="00AD2D0A"/>
    <w:rsid w:val="00B22F9E"/>
    <w:rsid w:val="00C1564B"/>
    <w:rsid w:val="00E37B76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820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415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D0B6-EB1B-41EA-BA50-20DD44B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3</cp:revision>
  <dcterms:created xsi:type="dcterms:W3CDTF">2024-09-26T11:03:00Z</dcterms:created>
  <dcterms:modified xsi:type="dcterms:W3CDTF">2024-11-07T11:53:00Z</dcterms:modified>
</cp:coreProperties>
</file>